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04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RAH BT B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67150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704480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3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04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RAH BT B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67150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704480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3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